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0B1CDC">
        <w:rPr>
          <w:sz w:val="26"/>
          <w:szCs w:val="26"/>
        </w:rPr>
        <w:t>ГАЗ ПОСТАВКА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C158B0" w:rsidRPr="00C158B0">
        <w:rPr>
          <w:sz w:val="26"/>
          <w:szCs w:val="26"/>
        </w:rPr>
        <w:t>Газ сжиженный углеводородный топливный для коммунально-бытового потребления, марка пропан-бутан технический (ПБТ), ГОСТ 20448-2018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8B193D" w:rsidRPr="008B193D" w:rsidRDefault="00C158B0" w:rsidP="008B193D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960</w:t>
      </w:r>
      <w:r w:rsidR="008B193D" w:rsidRPr="008B193D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8B193D" w:rsidRPr="008B193D">
        <w:rPr>
          <w:sz w:val="26"/>
          <w:szCs w:val="26"/>
        </w:rPr>
        <w:t>20,00 руб.</w:t>
      </w:r>
    </w:p>
    <w:p w:rsidR="000E6320" w:rsidRDefault="00AD15C5" w:rsidP="00C158B0">
      <w:pPr>
        <w:pStyle w:val="a3"/>
        <w:spacing w:before="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C158B0">
        <w:rPr>
          <w:sz w:val="26"/>
          <w:szCs w:val="26"/>
        </w:rPr>
        <w:t xml:space="preserve">по договору № 22576 - </w:t>
      </w:r>
      <w:r w:rsidR="008B193D">
        <w:rPr>
          <w:sz w:val="26"/>
          <w:szCs w:val="26"/>
        </w:rPr>
        <w:t>2</w:t>
      </w:r>
      <w:r w:rsidR="00C158B0">
        <w:rPr>
          <w:sz w:val="26"/>
          <w:szCs w:val="26"/>
        </w:rPr>
        <w:t>0</w:t>
      </w:r>
      <w:r w:rsidR="008B193D">
        <w:rPr>
          <w:sz w:val="26"/>
          <w:szCs w:val="26"/>
        </w:rPr>
        <w:t>.0</w:t>
      </w:r>
      <w:r w:rsidR="00C158B0">
        <w:rPr>
          <w:sz w:val="26"/>
          <w:szCs w:val="26"/>
        </w:rPr>
        <w:t>7</w:t>
      </w:r>
      <w:r w:rsidR="008B193D">
        <w:rPr>
          <w:sz w:val="26"/>
          <w:szCs w:val="26"/>
        </w:rPr>
        <w:t>.2022</w:t>
      </w:r>
    </w:p>
    <w:p w:rsidR="00C158B0" w:rsidRDefault="00C158B0" w:rsidP="00C158B0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о договору № 22581 – 21.07.2022</w:t>
      </w:r>
    </w:p>
    <w:p w:rsidR="00C158B0" w:rsidRDefault="00C158B0" w:rsidP="00C158B0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944818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  <w:bookmarkStart w:id="0" w:name="_GoBack"/>
      <w:bookmarkEnd w:id="0"/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B1CDC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8B193D"/>
    <w:rsid w:val="00903FBF"/>
    <w:rsid w:val="009117D6"/>
    <w:rsid w:val="00914C41"/>
    <w:rsid w:val="0091720D"/>
    <w:rsid w:val="00944818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158B0"/>
    <w:rsid w:val="00C64EB6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80A2-209B-4701-822B-D13BA156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Канчер Ольга Юрьевна</cp:lastModifiedBy>
  <cp:revision>62</cp:revision>
  <cp:lastPrinted>2021-04-14T13:42:00Z</cp:lastPrinted>
  <dcterms:created xsi:type="dcterms:W3CDTF">2018-05-29T07:09:00Z</dcterms:created>
  <dcterms:modified xsi:type="dcterms:W3CDTF">2022-07-26T13:35:00Z</dcterms:modified>
</cp:coreProperties>
</file>